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DA" w:rsidRDefault="00030B78" w:rsidP="00053F54">
      <w:pPr>
        <w:pStyle w:val="aa"/>
      </w:pPr>
      <w:r w:rsidRPr="00030B78">
        <w:t>Раздаточный материал</w:t>
      </w:r>
    </w:p>
    <w:p w:rsidR="00030B78" w:rsidRPr="00030B78" w:rsidRDefault="00030B78" w:rsidP="00030B7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0B78">
        <w:rPr>
          <w:rFonts w:ascii="Times New Roman" w:hAnsi="Times New Roman" w:cs="Times New Roman"/>
          <w:b/>
          <w:sz w:val="28"/>
          <w:szCs w:val="28"/>
        </w:rPr>
        <w:t>Сравните углы наложением. (Вырезать углы и раздать на каждую парту)</w:t>
      </w:r>
    </w:p>
    <w:p w:rsidR="009F2F0C" w:rsidRDefault="009F2F0C" w:rsidP="00030B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2F0C" w:rsidRDefault="009F2F0C" w:rsidP="00030B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D4E135" wp14:editId="49D09E0C">
                <wp:simplePos x="0" y="0"/>
                <wp:positionH relativeFrom="column">
                  <wp:posOffset>289560</wp:posOffset>
                </wp:positionH>
                <wp:positionV relativeFrom="paragraph">
                  <wp:posOffset>8255</wp:posOffset>
                </wp:positionV>
                <wp:extent cx="2727325" cy="2252345"/>
                <wp:effectExtent l="19050" t="19050" r="15875" b="1460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25" cy="2252345"/>
                          <a:chOff x="0" y="0"/>
                          <a:chExt cx="2727325" cy="2252345"/>
                        </a:xfrm>
                      </wpg:grpSpPr>
                      <wps:wsp>
                        <wps:cNvPr id="11" name="Поле 11"/>
                        <wps:cNvSpPr txBox="1"/>
                        <wps:spPr bwMode="auto">
                          <a:xfrm>
                            <a:off x="685800" y="1485900"/>
                            <a:ext cx="4648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6E1F" w:rsidRPr="009E6E1F" w:rsidRDefault="009E6E1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9E6E1F">
                                <w:rPr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1" name="Группа 32"/>
                        <wpg:cNvGrpSpPr/>
                        <wpg:grpSpPr>
                          <a:xfrm>
                            <a:off x="0" y="0"/>
                            <a:ext cx="2727325" cy="2252345"/>
                            <a:chOff x="0" y="-22863"/>
                            <a:chExt cx="2727631" cy="2252591"/>
                          </a:xfrm>
                        </wpg:grpSpPr>
                        <wps:wsp>
                          <wps:cNvPr id="32" name="Прямая соединительная линия 32"/>
                          <wps:cNvCnPr/>
                          <wps:spPr>
                            <a:xfrm flipV="1">
                              <a:off x="15438" y="-22863"/>
                              <a:ext cx="1830545" cy="221807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0" y="2190669"/>
                              <a:ext cx="2710079" cy="274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олилиния 34"/>
                          <wps:cNvSpPr/>
                          <wps:spPr>
                            <a:xfrm>
                              <a:off x="1845983" y="0"/>
                              <a:ext cx="881648" cy="2229728"/>
                            </a:xfrm>
                            <a:custGeom>
                              <a:avLst/>
                              <a:gdLst>
                                <a:gd name="connsiteX0" fmla="*/ 0 w 1107440"/>
                                <a:gd name="connsiteY0" fmla="*/ 0 h 2377440"/>
                                <a:gd name="connsiteX1" fmla="*/ 853440 w 1107440"/>
                                <a:gd name="connsiteY1" fmla="*/ 599440 h 2377440"/>
                                <a:gd name="connsiteX2" fmla="*/ 721360 w 1107440"/>
                                <a:gd name="connsiteY2" fmla="*/ 1503680 h 2377440"/>
                                <a:gd name="connsiteX3" fmla="*/ 1107440 w 1107440"/>
                                <a:gd name="connsiteY3" fmla="*/ 2377440 h 2377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7440" h="2377440">
                                  <a:moveTo>
                                    <a:pt x="0" y="0"/>
                                  </a:moveTo>
                                  <a:cubicBezTo>
                                    <a:pt x="366606" y="174413"/>
                                    <a:pt x="733213" y="348827"/>
                                    <a:pt x="853440" y="599440"/>
                                  </a:cubicBezTo>
                                  <a:cubicBezTo>
                                    <a:pt x="973667" y="850053"/>
                                    <a:pt x="679027" y="1207347"/>
                                    <a:pt x="721360" y="1503680"/>
                                  </a:cubicBezTo>
                                  <a:cubicBezTo>
                                    <a:pt x="763693" y="1800013"/>
                                    <a:pt x="1051560" y="2240280"/>
                                    <a:pt x="1107440" y="237744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F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A038E" w:rsidRDefault="00FA038E" w:rsidP="00FA038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26" style="position:absolute;margin-left:22.8pt;margin-top:.65pt;width:214.75pt;height:177.35pt;z-index:251678720" coordsize="27273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7" type="#_x0000_t202" style="position:absolute;left:6858;top:14859;width:464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Fa7wA&#10;AADbAAAADwAAAGRycy9kb3ducmV2LnhtbERPSwrCMBDdC94hjOBGNK0LkdooIhTcidUDDM3YVptJ&#10;aaKttzeC4G4e7zvpbjCNeFHnassK4kUEgriwuuZSwfWSzdcgnEfW2FgmBW9ysNuORykm2vZ8plfu&#10;SxFC2CWooPK+TaR0RUUG3cK2xIG72c6gD7Arpe6wD+GmkcsoWkmDNYeGCls6VFQ88qdRYJf9rDnn&#10;cXY49fcsOj3pkjtSajoZ9hsQngb/F//cRx3mx/D9JR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kQVrvAAAANsAAAAPAAAAAAAAAAAAAAAAAJgCAABkcnMvZG93bnJldi54&#10;bWxQSwUGAAAAAAQABAD1AAAAgQMAAAAA&#10;" filled="f" stroked="f" strokeweight=".5pt">
                  <v:textbox style="mso-fit-shape-to-text:t">
                    <w:txbxContent>
                      <w:p w:rsidR="009E6E1F" w:rsidRPr="009E6E1F" w:rsidRDefault="009E6E1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9E6E1F">
                          <w:rPr>
                            <w:b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group id="Группа 32" o:spid="_x0000_s1028" style="position:absolute;width:27273;height:22523" coordorigin=",-228" coordsize="27276,2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Прямая соединительная линия 32" o:spid="_x0000_s1029" style="position:absolute;flip:y;visibility:visible;mso-wrap-style:square" from="154,-228" to="18459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tAsQAAADbAAAADwAAAGRycy9kb3ducmV2LnhtbESPQYvCMBSE78L+h/AWvIimKi5SjVIE&#10;QfGydYt4fDTPtmzz0m2i1n9vFgSPw8x8wyzXnanFjVpXWVYwHkUgiHOrKy4UZD/b4RyE88gaa8uk&#10;4EEO1quP3hJjbe+c0u3oCxEg7GJUUHrfxFK6vCSDbmQb4uBdbGvQB9kWUrd4D3BTy0kUfUmDFYeF&#10;EhvalJT/Hq9GwWxwPpyy5Bs31eOP0iS91vvZQKn+Z5csQHjq/Dv8au+0gukE/r+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K0CxAAAANsAAAAPAAAAAAAAAAAA&#10;AAAAAKECAABkcnMvZG93bnJldi54bWxQSwUGAAAAAAQABAD5AAAAkgMAAAAA&#10;" strokecolor="#00b0f0" strokeweight="3pt"/>
                  <v:line id="Прямая соединительная линия 33" o:spid="_x0000_s1030" style="position:absolute;visibility:visible;mso-wrap-style:square" from="0,21906" to="27100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oq8UAAADbAAAADwAAAGRycy9kb3ducmV2LnhtbESP0WrCQBRE3wv+w3IFX0rdqCW20VVE&#10;LIrQB60fcNm9Jmmzd0N2jalf7wqFPg4zc4aZLztbiZYaXzpWMBomIIi1MyXnCk5fHy9vIHxANlg5&#10;JgW/5GG56D3NMTPuygdqjyEXEcI+QwVFCHUmpdcFWfRDVxNH7+waiyHKJpemwWuE20qOkySVFkuO&#10;CwXWtC5I/xwvVkGit6cNf7fp9v11Kp9veh/Wn6lSg363moEI1IX/8F97ZxRMJv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Ooq8UAAADbAAAADwAAAAAAAAAA&#10;AAAAAAChAgAAZHJzL2Rvd25yZXYueG1sUEsFBgAAAAAEAAQA+QAAAJMDAAAAAA==&#10;" strokecolor="#00b0f0" strokeweight="3pt"/>
                  <v:shape id="Полилиния 34" o:spid="_x0000_s1031" style="position:absolute;left:18459;width:8817;height:22297;visibility:visible;mso-wrap-style:square;v-text-anchor:middle" coordsize="1107440,2377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UNsUA&#10;AADbAAAADwAAAGRycy9kb3ducmV2LnhtbESPQWvCQBSE70L/w/IK3upGG0uJbkJRil4qJi14fWRf&#10;k5Ds25BdNfbXdwsFj8PMfMOss9F04kKDaywrmM8iEMSl1Q1XCr4+359eQTiPrLGzTApu5CBLHyZr&#10;TLS9ck6XwlciQNglqKD2vk+kdGVNBt3M9sTB+7aDQR/kUEk94DXATScXUfQiDTYcFmrsaVNT2RZn&#10;o2Cx/RgPcfHTzo+03JxybdudiZWaPo5vKxCeRn8P/7f3WsFzDH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ZQ2xQAAANsAAAAPAAAAAAAAAAAAAAAAAJgCAABkcnMv&#10;ZG93bnJldi54bWxQSwUGAAAAAAQABAD1AAAAigMAAAAA&#10;" adj="-11796480,,5400" path="m,c366606,174413,733213,348827,853440,599440,973667,850053,679027,1207347,721360,1503680v42333,296333,330200,736600,386080,873760e" filled="f" strokecolor="#00b0f0">
                    <v:stroke dashstyle="longDash" joinstyle="miter"/>
                    <v:formulas/>
                    <v:path arrowok="t" o:connecttype="custom" o:connectlocs="0,0;679435,562196;574284,1410255;881648,2229728" o:connectangles="0,0,0,0" textboxrect="0,0,1107440,2377440"/>
                    <v:textbox>
                      <w:txbxContent>
                        <w:p w:rsidR="00FA038E" w:rsidRDefault="00FA038E" w:rsidP="00FA038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4C0C7F" wp14:editId="778851AE">
                <wp:simplePos x="0" y="0"/>
                <wp:positionH relativeFrom="column">
                  <wp:posOffset>3070860</wp:posOffset>
                </wp:positionH>
                <wp:positionV relativeFrom="paragraph">
                  <wp:posOffset>27305</wp:posOffset>
                </wp:positionV>
                <wp:extent cx="3366770" cy="2865755"/>
                <wp:effectExtent l="19050" t="19050" r="24130" b="2984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70" cy="2865755"/>
                          <a:chOff x="0" y="0"/>
                          <a:chExt cx="3366770" cy="2865755"/>
                        </a:xfrm>
                      </wpg:grpSpPr>
                      <wps:wsp>
                        <wps:cNvPr id="14" name="Поле 14"/>
                        <wps:cNvSpPr txBox="1"/>
                        <wps:spPr bwMode="auto">
                          <a:xfrm>
                            <a:off x="781050" y="2038350"/>
                            <a:ext cx="4648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6E1F" w:rsidRPr="009E6E1F" w:rsidRDefault="009E6E1F" w:rsidP="009E6E1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8" name="Группа 35"/>
                        <wpg:cNvGrpSpPr/>
                        <wpg:grpSpPr>
                          <a:xfrm>
                            <a:off x="0" y="0"/>
                            <a:ext cx="3366770" cy="2865755"/>
                            <a:chOff x="0" y="0"/>
                            <a:chExt cx="3366927" cy="2866146"/>
                          </a:xfrm>
                        </wpg:grpSpPr>
                        <wps:wsp>
                          <wps:cNvPr id="39" name="Прямая соединительная линия 39"/>
                          <wps:cNvCnPr/>
                          <wps:spPr>
                            <a:xfrm flipV="1">
                              <a:off x="15439" y="0"/>
                              <a:ext cx="2406608" cy="286614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0" y="2838741"/>
                              <a:ext cx="3366927" cy="211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олилиния 41"/>
                          <wps:cNvSpPr/>
                          <wps:spPr>
                            <a:xfrm>
                              <a:off x="2422047" y="0"/>
                              <a:ext cx="944880" cy="2849318"/>
                            </a:xfrm>
                            <a:custGeom>
                              <a:avLst/>
                              <a:gdLst>
                                <a:gd name="connsiteX0" fmla="*/ 0 w 1107440"/>
                                <a:gd name="connsiteY0" fmla="*/ 0 h 2377440"/>
                                <a:gd name="connsiteX1" fmla="*/ 853440 w 1107440"/>
                                <a:gd name="connsiteY1" fmla="*/ 599440 h 2377440"/>
                                <a:gd name="connsiteX2" fmla="*/ 721360 w 1107440"/>
                                <a:gd name="connsiteY2" fmla="*/ 1503680 h 2377440"/>
                                <a:gd name="connsiteX3" fmla="*/ 1107440 w 1107440"/>
                                <a:gd name="connsiteY3" fmla="*/ 2377440 h 2377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7440" h="2377440">
                                  <a:moveTo>
                                    <a:pt x="0" y="0"/>
                                  </a:moveTo>
                                  <a:cubicBezTo>
                                    <a:pt x="366606" y="174413"/>
                                    <a:pt x="733213" y="348827"/>
                                    <a:pt x="853440" y="599440"/>
                                  </a:cubicBezTo>
                                  <a:cubicBezTo>
                                    <a:pt x="973667" y="850053"/>
                                    <a:pt x="679027" y="1207347"/>
                                    <a:pt x="721360" y="1503680"/>
                                  </a:cubicBezTo>
                                  <a:cubicBezTo>
                                    <a:pt x="763693" y="1800013"/>
                                    <a:pt x="1051560" y="2240280"/>
                                    <a:pt x="1107440" y="237744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D0718" w:rsidRDefault="000D0718" w:rsidP="000D071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32" style="position:absolute;margin-left:241.8pt;margin-top:2.15pt;width:265.1pt;height:225.65pt;z-index:251688960" coordsize="33667,2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">
                <v:shape id="Поле 14" o:spid="_x0000_s1033" type="#_x0000_t202" style="position:absolute;left:7810;top:20383;width:464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m87wA&#10;AADbAAAADwAAAGRycy9kb3ducmV2LnhtbERPSwrCMBDdC94hjOBGbKqISDWKCAV3YvUAQzO21WZS&#10;mmjr7Y0guJvH+85m15tavKh1lWUFsygGQZxbXXGh4HpJpysQziNrrC2Tgjc52G2Hgw0m2nZ8plfm&#10;CxFC2CWooPS+SaR0eUkGXWQb4sDdbGvQB9gWUrfYhXBTy3kcL6XBikNDiQ0dSsof2dMosPNuUp+z&#10;WXo4dfc0Pj3pkjlSajzq92sQnnr/F//cRx3mL+D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5qbzvAAAANsAAAAPAAAAAAAAAAAAAAAAAJgCAABkcnMvZG93bnJldi54&#10;bWxQSwUGAAAAAAQABAD1AAAAgQMAAAAA&#10;" filled="f" stroked="f" strokeweight=".5pt">
                  <v:textbox style="mso-fit-shape-to-text:t">
                    <w:txbxContent>
                      <w:p w:rsidR="009E6E1F" w:rsidRPr="009E6E1F" w:rsidRDefault="009E6E1F" w:rsidP="009E6E1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group id="_x0000_s1034" style="position:absolute;width:33667;height:28657" coordsize="33669,28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Прямая соединительная линия 39" o:spid="_x0000_s1035" style="position:absolute;flip:y;visibility:visible;mso-wrap-style:square" from="154,0" to="24220,2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/esQAAADbAAAADwAAAGRycy9kb3ducmV2LnhtbESPQWvCQBSE70L/w/IKvemmFsRGN2ID&#10;pT2Faip4fGSfScju25BdNfXXdwsFj8PMfMOsN6M14kKDbx0reJ4lIIgrp1uuFXyX79MlCB+QNRrH&#10;pOCHPGyyh8kaU+2uvKPLPtQiQtinqKAJoU+l9FVDFv3M9cTRO7nBYohyqKUe8Brh1sh5kiykxZbj&#10;QoM95Q1V3f5sFZhbyR82Px+N7oriMC++3nK5VerpcdyuQAQawz383/7UCl5e4e9L/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r96xAAAANsAAAAPAAAAAAAAAAAA&#10;AAAAAKECAABkcnMvZG93bnJldi54bWxQSwUGAAAAAAQABAD5AAAAkgMAAAAA&#10;" strokecolor="#00b050" strokeweight="3pt"/>
                  <v:line id="Прямая соединительная линия 40" o:spid="_x0000_s1036" style="position:absolute;visibility:visible;mso-wrap-style:square" from="0,28387" to="33669,2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ZLMEAAADbAAAADwAAAGRycy9kb3ducmV2LnhtbERPXWvCMBR9F/Yfwh34pmnH0NEZyxiM&#10;TZyIrrDXa3Ntw5qb0sS2/vvlQfDxcL5X+Wgb0VPnjWMF6TwBQVw6bbhSUPx8zF5A+ICssXFMCq7k&#10;IV8/TFaYaTfwgfpjqEQMYZ+hgjqENpPSlzVZ9HPXEkfu7DqLIcKukrrDIYbbRj4lyUJaNBwbamzp&#10;vaby73ixCnb74dfgctPvPrfmtA+FL1L8Vmr6OL69ggg0hrv45v7SCp7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JkswQAAANsAAAAPAAAAAAAAAAAAAAAA&#10;AKECAABkcnMvZG93bnJldi54bWxQSwUGAAAAAAQABAD5AAAAjwMAAAAA&#10;" strokecolor="#00b050" strokeweight="3pt"/>
                  <v:shape id="Полилиния 41" o:spid="_x0000_s1037" style="position:absolute;left:24220;width:9449;height:28493;visibility:visible;mso-wrap-style:square;v-text-anchor:middle" coordsize="1107440,2377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m+8IA&#10;AADbAAAADwAAAGRycy9kb3ducmV2LnhtbESPQWuDQBSE74X+h+UVcmtWQ2iDdZUgKeQWahPo8eG+&#10;qOi+Ne426r/vFgo9DjPzDZPms+nFnUbXWlYQryMQxJXVLdcKzp/vzzsQziNr7C2TgoUc5NnjQ4qJ&#10;thN/0L30tQgQdgkqaLwfEild1ZBBt7YDcfCudjTogxxrqUecAtz0chNFL9Jgy2GhwYGKhqqu/DYK&#10;XjflqZyKHV06J5evmdEdlptSq6d5/wbC0+z/w3/to1awjeH3S/g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ab7wgAAANsAAAAPAAAAAAAAAAAAAAAAAJgCAABkcnMvZG93&#10;bnJldi54bWxQSwUGAAAAAAQABAD1AAAAhwMAAAAA&#10;" adj="-11796480,,5400" path="m,c366606,174413,733213,348827,853440,599440,973667,850053,679027,1207347,721360,1503680v42333,296333,330200,736600,386080,873760e" filled="f" strokecolor="#00b050">
                    <v:stroke dashstyle="longDash" joinstyle="miter"/>
                    <v:formulas/>
                    <v:path arrowok="t" o:connecttype="custom" o:connectlocs="0,0;728164,718418;615472,1802133;944880,2849318" o:connectangles="0,0,0,0" textboxrect="0,0,1107440,2377440"/>
                    <v:textbox>
                      <w:txbxContent>
                        <w:p w:rsidR="000D0718" w:rsidRDefault="000D0718" w:rsidP="000D071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87C0C" w:rsidRDefault="00787C0C" w:rsidP="00030B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7C0C" w:rsidRDefault="00787C0C" w:rsidP="00030B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7C0C" w:rsidRDefault="00787C0C" w:rsidP="00030B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7C0C" w:rsidRDefault="00787C0C" w:rsidP="00030B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7C0C" w:rsidRDefault="00787C0C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F148C6" w:rsidRDefault="00F148C6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9E6E1F" w:rsidRDefault="009F2F0C" w:rsidP="0003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B26F7B" wp14:editId="2F6B917C">
                <wp:simplePos x="0" y="0"/>
                <wp:positionH relativeFrom="column">
                  <wp:posOffset>-15240</wp:posOffset>
                </wp:positionH>
                <wp:positionV relativeFrom="paragraph">
                  <wp:posOffset>293370</wp:posOffset>
                </wp:positionV>
                <wp:extent cx="2727325" cy="2377440"/>
                <wp:effectExtent l="19050" t="19050" r="15875" b="2286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25" cy="2377440"/>
                          <a:chOff x="0" y="0"/>
                          <a:chExt cx="2727325" cy="2377440"/>
                        </a:xfrm>
                      </wpg:grpSpPr>
                      <wps:wsp>
                        <wps:cNvPr id="12" name="Поле 12"/>
                        <wps:cNvSpPr txBox="1"/>
                        <wps:spPr bwMode="auto">
                          <a:xfrm>
                            <a:off x="666750" y="1524000"/>
                            <a:ext cx="4648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6E1F" w:rsidRPr="009E6E1F" w:rsidRDefault="009E6E1F" w:rsidP="009E6E1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" name="Группа 30"/>
                        <wpg:cNvGrpSpPr/>
                        <wpg:grpSpPr>
                          <a:xfrm>
                            <a:off x="0" y="0"/>
                            <a:ext cx="2727325" cy="2377440"/>
                            <a:chOff x="0" y="0"/>
                            <a:chExt cx="2727631" cy="2377440"/>
                          </a:xfrm>
                        </wpg:grpSpPr>
                        <wps:wsp>
                          <wps:cNvPr id="28" name="Прямая соединительная линия 28"/>
                          <wps:cNvCnPr/>
                          <wps:spPr>
                            <a:xfrm flipV="1">
                              <a:off x="15439" y="3696"/>
                              <a:ext cx="1614520" cy="23620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0" y="2338381"/>
                              <a:ext cx="2710079" cy="274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олилиния 30"/>
                          <wps:cNvSpPr/>
                          <wps:spPr>
                            <a:xfrm>
                              <a:off x="1620191" y="0"/>
                              <a:ext cx="1107440" cy="2377440"/>
                            </a:xfrm>
                            <a:custGeom>
                              <a:avLst/>
                              <a:gdLst>
                                <a:gd name="connsiteX0" fmla="*/ 0 w 1107440"/>
                                <a:gd name="connsiteY0" fmla="*/ 0 h 2377440"/>
                                <a:gd name="connsiteX1" fmla="*/ 853440 w 1107440"/>
                                <a:gd name="connsiteY1" fmla="*/ 599440 h 2377440"/>
                                <a:gd name="connsiteX2" fmla="*/ 721360 w 1107440"/>
                                <a:gd name="connsiteY2" fmla="*/ 1503680 h 2377440"/>
                                <a:gd name="connsiteX3" fmla="*/ 1107440 w 1107440"/>
                                <a:gd name="connsiteY3" fmla="*/ 2377440 h 2377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7440" h="2377440">
                                  <a:moveTo>
                                    <a:pt x="0" y="0"/>
                                  </a:moveTo>
                                  <a:cubicBezTo>
                                    <a:pt x="366606" y="174413"/>
                                    <a:pt x="733213" y="348827"/>
                                    <a:pt x="853440" y="599440"/>
                                  </a:cubicBezTo>
                                  <a:cubicBezTo>
                                    <a:pt x="973667" y="850053"/>
                                    <a:pt x="679027" y="1207347"/>
                                    <a:pt x="721360" y="1503680"/>
                                  </a:cubicBezTo>
                                  <a:cubicBezTo>
                                    <a:pt x="763693" y="1800013"/>
                                    <a:pt x="1051560" y="2240280"/>
                                    <a:pt x="1107440" y="237744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C000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A038E" w:rsidRDefault="00FA038E" w:rsidP="00FA038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38" style="position:absolute;margin-left:-1.2pt;margin-top:23.1pt;width:214.75pt;height:187.2pt;z-index:251677696" coordsize="27273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">
                <v:shape id="Поле 12" o:spid="_x0000_s1039" type="#_x0000_t202" style="position:absolute;left:6667;top:15240;width:464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bHLwA&#10;AADbAAAADwAAAGRycy9kb3ducmV2LnhtbERPSwrCMBDdC94hjOBGNLULkdooIhTcidUDDM3YVptJ&#10;aaKttzeC4G4e7zvpbjCNeFHnassKlosIBHFhdc2lguslm69BOI+ssbFMCt7kYLcdj1JMtO35TK/c&#10;lyKEsEtQQeV9m0jpiooMuoVtiQN3s51BH2BXSt1hH8JNI+MoWkmDNYeGCls6VFQ88qdRYON+1pzz&#10;ZXY49fcsOj3pkjtSajoZ9hsQngb/F//cRx3mx/D9JR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Q5scvAAAANsAAAAPAAAAAAAAAAAAAAAAAJgCAABkcnMvZG93bnJldi54&#10;bWxQSwUGAAAAAAQABAD1AAAAgQMAAAAA&#10;" filled="f" stroked="f" strokeweight=".5pt">
                  <v:textbox style="mso-fit-shape-to-text:t">
                    <w:txbxContent>
                      <w:p w:rsidR="009E6E1F" w:rsidRPr="009E6E1F" w:rsidRDefault="009E6E1F" w:rsidP="009E6E1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group id="Группа 30" o:spid="_x0000_s1040" style="position:absolute;width:27273;height:23774" coordsize="27276,2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Прямая соединительная линия 28" o:spid="_x0000_s1041" style="position:absolute;flip:y;visibility:visible;mso-wrap-style:square" from="154,36" to="16299,2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SjPL8AAADbAAAADwAAAGRycy9kb3ducmV2LnhtbERPy0oDMRTdF/yHcAV3bcYiUsampRVa&#10;xI30gevL5M5kaHIzJJmH/XqzEFweznu9nZwVA4XYelbwvChAEFdet9wouF4O8xWImJA1Ws+k4Ici&#10;bDcPszWW2o98ouGcGpFDOJaowKTUlVLGypDDuPAdceZqHxymDEMjdcAxhzsrl0XxKh22nBsMdvRu&#10;qLqde6fg/nXsx5d7+Nyz/e64NTXta6nU0+O0ewORaEr/4j/3h1awzGPzl/w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SjPL8AAADbAAAADwAAAAAAAAAAAAAAAACh&#10;AgAAZHJzL2Rvd25yZXYueG1sUEsFBgAAAAAEAAQA+QAAAI0DAAAAAA==&#10;" strokecolor="#c00000" strokeweight="3pt"/>
                  <v:line id="Прямая соединительная линия 29" o:spid="_x0000_s1042" style="position:absolute;visibility:visible;mso-wrap-style:square" from="0,23383" to="27100,2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aVBsMAAADbAAAADwAAAGRycy9kb3ducmV2LnhtbESPX2vCMBTF3wd+h3CFvc1UB6KdaRFh&#10;sBcf7GRzb5fmri1LbmoSbf32ZjDY4+H8+XE25WiNuJIPnWMF81kGgrh2uuNGwfH99WkFIkRkjcYx&#10;KbhRgLKYPGww127gA12r2Ig0wiFHBW2MfS5lqFuyGGauJ07et/MWY5K+kdrjkMatkYssW0qLHSdC&#10;iz3tWqp/qotNkPOHH77cbW4+7Wlvmu3zwVSs1ON03L6AiDTG//Bf+00rWKzh90v6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2lQbDAAAA2wAAAA8AAAAAAAAAAAAA&#10;AAAAoQIAAGRycy9kb3ducmV2LnhtbFBLBQYAAAAABAAEAPkAAACRAwAAAAA=&#10;" strokecolor="#c00000" strokeweight="3pt"/>
                  <v:shape id="Полилиния 30" o:spid="_x0000_s1043" style="position:absolute;left:16201;width:11075;height:23774;visibility:visible;mso-wrap-style:square;v-text-anchor:middle" coordsize="1107440,2377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cG8EA&#10;AADbAAAADwAAAGRycy9kb3ducmV2LnhtbERPTYvCMBC9C/sfwgh701QXRLpGEVllWUFRF8Tb0IxN&#10;sZmUJtbqrzcHwePjfU9mrS1FQ7UvHCsY9BMQxJnTBecK/g/L3hiED8gaS8ek4E4eZtOPzgRT7W68&#10;o2YfchFD2KeowIRQpVL6zJBF33cVceTOrrYYIqxzqWu8xXBbymGSjKTFgmODwYoWhrLL/moVbFeD&#10;rTSna9g0P3+rg1y38+Njp9Rnt51/gwjUhrf45f7VCr7i+v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HBvBAAAA2wAAAA8AAAAAAAAAAAAAAAAAmAIAAGRycy9kb3du&#10;cmV2LnhtbFBLBQYAAAAABAAEAPUAAACGAwAAAAA=&#10;" adj="-11796480,,5400" path="m,c366606,174413,733213,348827,853440,599440,973667,850053,679027,1207347,721360,1503680v42333,296333,330200,736600,386080,873760e" filled="f" strokecolor="#c00000">
                    <v:stroke dashstyle="longDash" joinstyle="miter"/>
                    <v:formulas/>
                    <v:path arrowok="t" o:connecttype="custom" o:connectlocs="0,0;853440,599440;721360,1503680;1107440,2377440" o:connectangles="0,0,0,0" textboxrect="0,0,1107440,2377440"/>
                    <v:textbox>
                      <w:txbxContent>
                        <w:p w:rsidR="00FA038E" w:rsidRDefault="00FA038E" w:rsidP="00FA038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E6E1F" w:rsidRDefault="009E6E1F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6E6140" w:rsidP="0003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B906AE" wp14:editId="714229BC">
                <wp:simplePos x="0" y="0"/>
                <wp:positionH relativeFrom="column">
                  <wp:posOffset>2134870</wp:posOffset>
                </wp:positionH>
                <wp:positionV relativeFrom="paragraph">
                  <wp:posOffset>331470</wp:posOffset>
                </wp:positionV>
                <wp:extent cx="3366770" cy="2505710"/>
                <wp:effectExtent l="19050" t="19050" r="24130" b="279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70" cy="2505710"/>
                          <a:chOff x="0" y="0"/>
                          <a:chExt cx="3366770" cy="2505710"/>
                        </a:xfrm>
                      </wpg:grpSpPr>
                      <wps:wsp>
                        <wps:cNvPr id="13" name="Поле 13"/>
                        <wps:cNvSpPr txBox="1"/>
                        <wps:spPr bwMode="auto">
                          <a:xfrm>
                            <a:off x="819150" y="1771650"/>
                            <a:ext cx="4648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6E1F" w:rsidRPr="009E6E1F" w:rsidRDefault="009E6E1F" w:rsidP="009E6E1F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" name="Группа 37"/>
                        <wpg:cNvGrpSpPr/>
                        <wpg:grpSpPr>
                          <a:xfrm>
                            <a:off x="0" y="0"/>
                            <a:ext cx="3366770" cy="2505710"/>
                            <a:chOff x="0" y="0"/>
                            <a:chExt cx="3366927" cy="2506106"/>
                          </a:xfrm>
                        </wpg:grpSpPr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15439" y="0"/>
                              <a:ext cx="2478616" cy="25061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0" y="2478701"/>
                              <a:ext cx="3366927" cy="211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олилиния 45"/>
                          <wps:cNvSpPr/>
                          <wps:spPr>
                            <a:xfrm>
                              <a:off x="2494055" y="0"/>
                              <a:ext cx="872872" cy="2489278"/>
                            </a:xfrm>
                            <a:custGeom>
                              <a:avLst/>
                              <a:gdLst>
                                <a:gd name="connsiteX0" fmla="*/ 0 w 1107440"/>
                                <a:gd name="connsiteY0" fmla="*/ 0 h 2377440"/>
                                <a:gd name="connsiteX1" fmla="*/ 853440 w 1107440"/>
                                <a:gd name="connsiteY1" fmla="*/ 599440 h 2377440"/>
                                <a:gd name="connsiteX2" fmla="*/ 721360 w 1107440"/>
                                <a:gd name="connsiteY2" fmla="*/ 1503680 h 2377440"/>
                                <a:gd name="connsiteX3" fmla="*/ 1107440 w 1107440"/>
                                <a:gd name="connsiteY3" fmla="*/ 2377440 h 2377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7440" h="2377440">
                                  <a:moveTo>
                                    <a:pt x="0" y="0"/>
                                  </a:moveTo>
                                  <a:cubicBezTo>
                                    <a:pt x="366606" y="174413"/>
                                    <a:pt x="733213" y="348827"/>
                                    <a:pt x="853440" y="599440"/>
                                  </a:cubicBezTo>
                                  <a:cubicBezTo>
                                    <a:pt x="973667" y="850053"/>
                                    <a:pt x="679027" y="1207347"/>
                                    <a:pt x="721360" y="1503680"/>
                                  </a:cubicBezTo>
                                  <a:cubicBezTo>
                                    <a:pt x="763693" y="1800013"/>
                                    <a:pt x="1051560" y="2240280"/>
                                    <a:pt x="1107440" y="237744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7030A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D0718" w:rsidRDefault="000D0718" w:rsidP="000D071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44" style="position:absolute;margin-left:168.1pt;margin-top:26.1pt;width:265.1pt;height:197.3pt;z-index:251691008" coordsize="33667,2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">
                <v:shape id="Поле 13" o:spid="_x0000_s1045" type="#_x0000_t202" style="position:absolute;left:8191;top:17716;width:464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+h7wA&#10;AADbAAAADwAAAGRycy9kb3ducmV2LnhtbERPSwrCMBDdC94hjOBGbKqCSDWKCAV3YvUAQzO21WZS&#10;mmjr7Y0guJvH+85m15tavKh1lWUFsygGQZxbXXGh4HpJpysQziNrrC2Tgjc52G2Hgw0m2nZ8plfm&#10;CxFC2CWooPS+SaR0eUkGXWQb4sDdbGvQB9gWUrfYhXBTy3kcL6XBikNDiQ0dSsof2dMosPNuUp+z&#10;WXo4dfc0Pj3pkjlSajzq92sQnnr/F//cRx3mL+D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z6HvAAAANsAAAAPAAAAAAAAAAAAAAAAAJgCAABkcnMvZG93bnJldi54&#10;bWxQSwUGAAAAAAQABAD1AAAAgQMAAAAA&#10;" filled="f" stroked="f" strokeweight=".5pt">
                  <v:textbox style="mso-fit-shape-to-text:t">
                    <w:txbxContent>
                      <w:p w:rsidR="009E6E1F" w:rsidRPr="009E6E1F" w:rsidRDefault="009E6E1F" w:rsidP="009E6E1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group id="Группа 37" o:spid="_x0000_s1046" style="position:absolute;width:33667;height:25057" coordsize="33669,25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Прямая соединительная линия 43" o:spid="_x0000_s1047" style="position:absolute;flip:y;visibility:visible;mso-wrap-style:square" from="154,0" to="24940,2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3dlsUAAADbAAAADwAAAGRycy9kb3ducmV2LnhtbESPT2sCMRTE74V+h/AKvYhma4vK1ijW&#10;WtBL8V97fmyeydLNy7KJmn77plDocZiZ3zDTeXKNuFAXas8KHgYFCOLK65qNguPhrT8BESKyxsYz&#10;KfimAPPZ7c0US+2vvKPLPhqRIRxKVGBjbEspQ2XJYRj4ljh7J985jFl2RuoOrxnuGjksipF0WHNe&#10;sNjS0lL1tT87BWbTe1mPbHz97G3NePexSqf3RVLq/i4tnkFESvE//NdeawVPj/D7Jf8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3dlsUAAADbAAAADwAAAAAAAAAA&#10;AAAAAAChAgAAZHJzL2Rvd25yZXYueG1sUEsFBgAAAAAEAAQA+QAAAJMDAAAAAA==&#10;" strokecolor="#7030a0" strokeweight="3pt"/>
                  <v:line id="Прямая соединительная линия 44" o:spid="_x0000_s1048" style="position:absolute;visibility:visible;mso-wrap-style:square" from="0,24787" to="33669,2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8OxMYAAADbAAAADwAAAGRycy9kb3ducmV2LnhtbESPT2vCQBTE74V+h+UJvdVNSvBPdJVS&#10;WqgHi00Fr8/sMwlm36bZrYl+ercgeBxm5jfMfNmbWpyodZVlBfEwAkGcW11xoWD78/E8AeE8ssba&#10;Mik4k4Pl4vFhjqm2HX/TKfOFCBB2KSoovW9SKV1ekkE3tA1x8A62NeiDbAupW+wC3NTyJYpG0mDF&#10;YaHEht5Kyo/Zn1Hw9dts3kc0vqzW026922ddNYkLpZ4G/esMhKfe38O39qdWkCTw/yX8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fDsTGAAAA2wAAAA8AAAAAAAAA&#10;AAAAAAAAoQIAAGRycy9kb3ducmV2LnhtbFBLBQYAAAAABAAEAPkAAACUAwAAAAA=&#10;" strokecolor="#7030a0" strokeweight="3pt"/>
                  <v:shape id="Полилиния 45" o:spid="_x0000_s1049" style="position:absolute;left:24940;width:8729;height:24892;visibility:visible;mso-wrap-style:square;v-text-anchor:middle" coordsize="1107440,2377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IQsQA&#10;AADbAAAADwAAAGRycy9kb3ducmV2LnhtbESP3U4CMRSE7018h+aQeAddFNGsFKLyEy5x8QGO7XF3&#10;dXu62Zay8PSWhMTLycx8k5ktetuISJ2vHSsYjzIQxNqZmksFn/v18BmED8gGG8ek4EQeFvPbmxnm&#10;xh35g2IRSpEg7HNUUIXQ5lJ6XZFFP3ItcfK+XWcxJNmV0nR4THDbyPssm0qLNaeFClt6r0j/Fger&#10;4OHtZ/W0K+R5v9l8LU3UcTvRUam7Qf/6AiJQH/7D1/bWKJg8wuV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CELEAAAA2wAAAA8AAAAAAAAAAAAAAAAAmAIAAGRycy9k&#10;b3ducmV2LnhtbFBLBQYAAAAABAAEAPUAAACJAwAAAAA=&#10;" adj="-11796480,,5400" path="m,c366606,174413,733213,348827,853440,599440,973667,850053,679027,1207347,721360,1503680v42333,296333,330200,736600,386080,873760e" filled="f" strokecolor="#7030a0">
                    <v:stroke dashstyle="longDash" joinstyle="miter"/>
                    <v:formulas/>
                    <v:path arrowok="t" o:connecttype="custom" o:connectlocs="0,0;672672,627638;568568,1574415;872872,2489278" o:connectangles="0,0,0,0" textboxrect="0,0,1107440,2377440"/>
                    <v:textbox>
                      <w:txbxContent>
                        <w:p w:rsidR="000D0718" w:rsidRDefault="000D0718" w:rsidP="000D071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9F2F0C" w:rsidRDefault="009F2F0C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9F2F0C" w:rsidRPr="009F2F0C" w:rsidRDefault="009F2F0C" w:rsidP="00030B78">
      <w:pPr>
        <w:rPr>
          <w:rFonts w:ascii="Times New Roman" w:hAnsi="Times New Roman" w:cs="Times New Roman"/>
          <w:b/>
          <w:sz w:val="32"/>
          <w:szCs w:val="32"/>
        </w:rPr>
      </w:pPr>
    </w:p>
    <w:p w:rsidR="00192355" w:rsidRPr="009F2F0C" w:rsidRDefault="00192355" w:rsidP="00030B78">
      <w:pPr>
        <w:rPr>
          <w:rFonts w:ascii="Times New Roman" w:hAnsi="Times New Roman" w:cs="Times New Roman"/>
          <w:b/>
          <w:sz w:val="32"/>
          <w:szCs w:val="32"/>
        </w:rPr>
      </w:pPr>
      <w:r w:rsidRPr="009F2F0C">
        <w:rPr>
          <w:rFonts w:ascii="Times New Roman" w:hAnsi="Times New Roman" w:cs="Times New Roman"/>
          <w:b/>
          <w:sz w:val="32"/>
          <w:szCs w:val="32"/>
        </w:rPr>
        <w:t xml:space="preserve">Эталоны для самостоятельной работы </w:t>
      </w: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F228DF" w:rsidP="00030B78">
      <w:pPr>
        <w:rPr>
          <w:rFonts w:ascii="Times New Roman" w:hAnsi="Times New Roman" w:cs="Times New Roman"/>
          <w:b/>
          <w:sz w:val="28"/>
          <w:szCs w:val="28"/>
        </w:rPr>
      </w:pPr>
      <w:r w:rsidRPr="0078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0420CC" wp14:editId="546B04E7">
                <wp:simplePos x="0" y="0"/>
                <wp:positionH relativeFrom="column">
                  <wp:posOffset>304800</wp:posOffset>
                </wp:positionH>
                <wp:positionV relativeFrom="paragraph">
                  <wp:posOffset>93345</wp:posOffset>
                </wp:positionV>
                <wp:extent cx="3964305" cy="1715770"/>
                <wp:effectExtent l="19050" t="0" r="17145" b="17780"/>
                <wp:wrapNone/>
                <wp:docPr id="25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305" cy="1715770"/>
                          <a:chOff x="0" y="0"/>
                          <a:chExt cx="3888433" cy="200205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 flipH="1" flipV="1">
                            <a:off x="1" y="144016"/>
                            <a:ext cx="1553832" cy="185803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538394" y="1974645"/>
                            <a:ext cx="2350039" cy="913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3888433" cy="1965514"/>
                          </a:xfrm>
                          <a:custGeom>
                            <a:avLst/>
                            <a:gdLst>
                              <a:gd name="connsiteX0" fmla="*/ 0 w 5737860"/>
                              <a:gd name="connsiteY0" fmla="*/ 177834 h 2486694"/>
                              <a:gd name="connsiteX1" fmla="*/ 3154680 w 5737860"/>
                              <a:gd name="connsiteY1" fmla="*/ 109254 h 2486694"/>
                              <a:gd name="connsiteX2" fmla="*/ 4572000 w 5737860"/>
                              <a:gd name="connsiteY2" fmla="*/ 1457994 h 2486694"/>
                              <a:gd name="connsiteX3" fmla="*/ 5737860 w 5737860"/>
                              <a:gd name="connsiteY3" fmla="*/ 2486694 h 2486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37860" h="2486694">
                                <a:moveTo>
                                  <a:pt x="0" y="177834"/>
                                </a:moveTo>
                                <a:cubicBezTo>
                                  <a:pt x="1196340" y="36864"/>
                                  <a:pt x="2392680" y="-104106"/>
                                  <a:pt x="3154680" y="109254"/>
                                </a:cubicBezTo>
                                <a:cubicBezTo>
                                  <a:pt x="3916680" y="322614"/>
                                  <a:pt x="4141470" y="1061754"/>
                                  <a:pt x="4572000" y="1457994"/>
                                </a:cubicBezTo>
                                <a:cubicBezTo>
                                  <a:pt x="5002530" y="1854234"/>
                                  <a:pt x="5516880" y="2349534"/>
                                  <a:pt x="5737860" y="2486694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92355" w:rsidRDefault="00192355" w:rsidP="001923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50" style="position:absolute;margin-left:24pt;margin-top:7.35pt;width:312.15pt;height:135.1pt;z-index:251680768;mso-width-relative:margin;mso-height-relative:margin" coordsize="38884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">
                <v:line id="Прямая соединительная линия 2" o:spid="_x0000_s1051" style="position:absolute;flip:x y;visibility:visible;mso-wrap-style:square" from="0,1440" to="15538,2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IKjMUAAADaAAAADwAAAGRycy9kb3ducmV2LnhtbESPT2sCMRTE74LfITzBi2i2tkhZjaIL&#10;pb0U/1QP3h6b5+7i5mVJoq799I1Q8DjMzG+Y2aI1tbiS85VlBS+jBARxbnXFhYL9z8fwHYQPyBpr&#10;y6TgTh4W825nhqm2N97SdRcKESHsU1RQhtCkUvq8JIN+ZBvi6J2sMxiidIXUDm8Rbmo5TpKJNFhx&#10;XCixoayk/Ly7GAXH/en31b0d7uvV4HuD2efgkNWkVL/XLqcgArXhGf5vf2kFY3hci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IKjMUAAADaAAAADwAAAAAAAAAA&#10;AAAAAAChAgAAZHJzL2Rvd25yZXYueG1sUEsFBgAAAAAEAAQA+QAAAJMDAAAAAA==&#10;" strokecolor="#4579b8 [3044]" strokeweight="3pt"/>
                <v:line id="Прямая соединительная линия 3" o:spid="_x0000_s1052" style="position:absolute;visibility:visible;mso-wrap-style:square" from="15383,19746" to="38884,1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h/8MAAADaAAAADwAAAGRycy9kb3ducmV2LnhtbESPUWvCMBSF3wX/Q7jC3maiwtiqUUQo&#10;c5svq/6AS3NtS5ub2GTa7dcvg4GPh3POdzirzWA7caU+NI41zKYKBHHpTMOVhtMxf3wGESKywc4x&#10;afimAJv1eLTCzLgbf9K1iJVIEA4Zaqhj9JmUoazJYpg6T5y8s+stxiT7SpoebwluOzlX6klabDgt&#10;1OhpV1PZFl9WQ1v4/HJo/cvH3L0f8OdV5eqt1fphMmyXICIN8R7+b++NhgX8XUk3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of/DAAAA2gAAAA8AAAAAAAAAAAAA&#10;AAAAoQIAAGRycy9kb3ducmV2LnhtbFBLBQYAAAAABAAEAPkAAACRAwAAAAA=&#10;" strokecolor="#4579b8 [3044]" strokeweight="3pt"/>
                <v:shape id="Полилиния 4" o:spid="_x0000_s1053" style="position:absolute;width:38884;height:19655;visibility:visible;mso-wrap-style:square;v-text-anchor:middle" coordsize="5737860,24866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RIMAA&#10;AADaAAAADwAAAGRycy9kb3ducmV2LnhtbESPT4vCMBTE7wt+h/AEb2vqIv6pRpEVZa9WQY+P5rUN&#10;Ni+liVq//UYQPA4z8xtmue5sLe7UeuNYwWiYgCDOnTZcKjgdd98zED4ga6wdk4IneVivel9LTLV7&#10;8IHuWShFhLBPUUEVQpNK6fOKLPqha4ijV7jWYoiyLaVu8RHhtpY/STKRFg3HhQob+q0ov2Y3q6A+&#10;XIrbdFbY/VmabItmfgzTuVKDfrdZgAjUhU/43f7TCsbwuhJv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RRIMAAAADaAAAADwAAAAAAAAAAAAAAAACYAgAAZHJzL2Rvd25y&#10;ZXYueG1sUEsFBgAAAAAEAAQA9QAAAIUDAAAAAA==&#10;" adj="-11796480,,5400" path="m,177834c1196340,36864,2392680,-104106,3154680,109254v762000,213360,986790,952500,1417320,1348740c5002530,1854234,5516880,2349534,5737860,2486694e" filled="f" strokecolor="#4579b8 [3044]">
                  <v:stroke dashstyle="longDash" joinstyle="miter"/>
                  <v:formulas/>
                  <v:path arrowok="t" o:connecttype="custom" o:connectlocs="0,140562;2137864,86356;3098353,1152417;3888433,1965514" o:connectangles="0,0,0,0" textboxrect="0,0,5737860,2486694"/>
                  <v:textbox>
                    <w:txbxContent>
                      <w:p w:rsidR="00192355" w:rsidRDefault="00192355" w:rsidP="001923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9F2F0C" w:rsidP="00030B78">
      <w:pPr>
        <w:rPr>
          <w:rFonts w:ascii="Times New Roman" w:hAnsi="Times New Roman" w:cs="Times New Roman"/>
          <w:b/>
          <w:sz w:val="28"/>
          <w:szCs w:val="28"/>
        </w:rPr>
      </w:pPr>
      <w:r w:rsidRPr="001923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1685B" wp14:editId="560D3F0D">
                <wp:simplePos x="0" y="0"/>
                <wp:positionH relativeFrom="column">
                  <wp:posOffset>1976755</wp:posOffset>
                </wp:positionH>
                <wp:positionV relativeFrom="paragraph">
                  <wp:posOffset>154940</wp:posOffset>
                </wp:positionV>
                <wp:extent cx="972185" cy="7239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7218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355" w:rsidRPr="009E6E1F" w:rsidRDefault="00192355" w:rsidP="00192355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35</w:t>
                            </w:r>
                            <w:r w:rsidRPr="009E274A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4" type="#_x0000_t202" style="position:absolute;margin-left:155.65pt;margin-top:12.2pt;width:76.5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" filled="f" stroked="f" strokeweight=".5pt">
                <v:textbox style="mso-fit-shape-to-text:t">
                  <w:txbxContent>
                    <w:p w:rsidR="00192355" w:rsidRPr="009E6E1F" w:rsidRDefault="00192355" w:rsidP="00192355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3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5</w:t>
                      </w:r>
                      <w:r w:rsidRPr="009E274A">
                        <w:rPr>
                          <w:b/>
                          <w:sz w:val="56"/>
                          <w:szCs w:val="5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92355" w:rsidRDefault="009F2F0C" w:rsidP="00030B78">
      <w:pPr>
        <w:rPr>
          <w:rFonts w:ascii="Times New Roman" w:hAnsi="Times New Roman" w:cs="Times New Roman"/>
          <w:b/>
          <w:sz w:val="28"/>
          <w:szCs w:val="28"/>
        </w:rPr>
      </w:pPr>
      <w:r w:rsidRPr="001923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4CA4F" wp14:editId="606228B7">
                <wp:simplePos x="0" y="0"/>
                <wp:positionH relativeFrom="column">
                  <wp:posOffset>1440180</wp:posOffset>
                </wp:positionH>
                <wp:positionV relativeFrom="paragraph">
                  <wp:posOffset>231775</wp:posOffset>
                </wp:positionV>
                <wp:extent cx="892175" cy="1360170"/>
                <wp:effectExtent l="0" t="0" r="0" b="0"/>
                <wp:wrapNone/>
                <wp:docPr id="36" name="Дуг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4251">
                          <a:off x="0" y="0"/>
                          <a:ext cx="892175" cy="1360170"/>
                        </a:xfrm>
                        <a:prstGeom prst="arc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6" o:spid="_x0000_s1026" style="position:absolute;margin-left:113.4pt;margin-top:18.25pt;width:70.25pt;height:107.1pt;rotation:-183036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136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" path="m446087,nsc692455,,892175,304484,892175,680085r-446087,c446088,453390,446087,226695,446087,xem446087,nfc692455,,892175,304484,892175,680085e" filled="f" strokecolor="#c0504d [3205]" strokeweight="3pt">
                <v:path arrowok="t" o:connecttype="custom" o:connectlocs="446087,0;892175,680085" o:connectangles="0,0"/>
              </v:shape>
            </w:pict>
          </mc:Fallback>
        </mc:AlternateContent>
      </w: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</w:p>
    <w:p w:rsidR="00192355" w:rsidRDefault="00192355" w:rsidP="00030B7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274A" w:rsidRPr="00030B78" w:rsidRDefault="000D0718" w:rsidP="0003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0DA7AD" wp14:editId="04E67BD8">
                <wp:simplePos x="0" y="0"/>
                <wp:positionH relativeFrom="column">
                  <wp:posOffset>436245</wp:posOffset>
                </wp:positionH>
                <wp:positionV relativeFrom="paragraph">
                  <wp:posOffset>180340</wp:posOffset>
                </wp:positionV>
                <wp:extent cx="2742565" cy="2819400"/>
                <wp:effectExtent l="0" t="19050" r="19685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2819400"/>
                          <a:chOff x="0" y="0"/>
                          <a:chExt cx="2742565" cy="2819400"/>
                        </a:xfrm>
                      </wpg:grpSpPr>
                      <wpg:grpSp>
                        <wpg:cNvPr id="22" name="Группа 30"/>
                        <wpg:cNvGrpSpPr/>
                        <wpg:grpSpPr>
                          <a:xfrm>
                            <a:off x="30677" y="0"/>
                            <a:ext cx="2711888" cy="2377440"/>
                            <a:chOff x="15439" y="0"/>
                            <a:chExt cx="2712192" cy="2377440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15439" y="3696"/>
                              <a:ext cx="1614520" cy="23620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7552" y="2319331"/>
                              <a:ext cx="2710079" cy="274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олилиния 26"/>
                          <wps:cNvSpPr/>
                          <wps:spPr>
                            <a:xfrm>
                              <a:off x="1620191" y="0"/>
                              <a:ext cx="1107440" cy="2377440"/>
                            </a:xfrm>
                            <a:custGeom>
                              <a:avLst/>
                              <a:gdLst>
                                <a:gd name="connsiteX0" fmla="*/ 0 w 1107440"/>
                                <a:gd name="connsiteY0" fmla="*/ 0 h 2377440"/>
                                <a:gd name="connsiteX1" fmla="*/ 853440 w 1107440"/>
                                <a:gd name="connsiteY1" fmla="*/ 599440 h 2377440"/>
                                <a:gd name="connsiteX2" fmla="*/ 721360 w 1107440"/>
                                <a:gd name="connsiteY2" fmla="*/ 1503680 h 2377440"/>
                                <a:gd name="connsiteX3" fmla="*/ 1107440 w 1107440"/>
                                <a:gd name="connsiteY3" fmla="*/ 2377440 h 2377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7440" h="2377440">
                                  <a:moveTo>
                                    <a:pt x="0" y="0"/>
                                  </a:moveTo>
                                  <a:cubicBezTo>
                                    <a:pt x="366606" y="174413"/>
                                    <a:pt x="733213" y="348827"/>
                                    <a:pt x="853440" y="599440"/>
                                  </a:cubicBezTo>
                                  <a:cubicBezTo>
                                    <a:pt x="973667" y="850053"/>
                                    <a:pt x="679027" y="1207347"/>
                                    <a:pt x="721360" y="1503680"/>
                                  </a:cubicBezTo>
                                  <a:cubicBezTo>
                                    <a:pt x="763693" y="1800013"/>
                                    <a:pt x="1051560" y="2240280"/>
                                    <a:pt x="1107440" y="237744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C000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87C0C" w:rsidRDefault="00787C0C" w:rsidP="00787C0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Дуга 16"/>
                        <wps:cNvSpPr/>
                        <wps:spPr>
                          <a:xfrm rot="498218">
                            <a:off x="0" y="1737360"/>
                            <a:ext cx="789940" cy="1082040"/>
                          </a:xfrm>
                          <a:prstGeom prst="arc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 bwMode="auto">
                          <a:xfrm>
                            <a:off x="716280" y="1600200"/>
                            <a:ext cx="74676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2355" w:rsidRPr="009E6E1F" w:rsidRDefault="00192355" w:rsidP="00192355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55</w:t>
                              </w:r>
                              <w:r w:rsidRPr="009E274A">
                                <w:rPr>
                                  <w:b/>
                                  <w:sz w:val="56"/>
                                  <w:szCs w:val="5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55" style="position:absolute;margin-left:34.35pt;margin-top:14.2pt;width:215.95pt;height:222pt;z-index:251683840" coordsize="27425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">
                <v:group id="Группа 30" o:spid="_x0000_s1056" style="position:absolute;left:306;width:27119;height:23774" coordorigin="154" coordsize="27121,2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23" o:spid="_x0000_s1057" style="position:absolute;flip:y;visibility:visible;mso-wrap-style:square" from="154,36" to="16299,2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AxTcMAAADbAAAADwAAAGRycy9kb3ducmV2LnhtbESPQWvCQBSE74L/YXlCb7qpLVJS19AI&#10;FumlaMXzI/uSDc2+DburSf31bqHQ4zAz3zDrYrSduJIPrWMFj4sMBHHldMuNgtPXbv4CIkRkjZ1j&#10;UvBDAYrNdLLGXLuBD3Q9xkYkCIccFZgY+1zKUBmyGBauJ05e7bzFmKRvpPY4JLjt5DLLVtJiy2nB&#10;YE9bQ9X38WIV3D7fL8PzzX+U3J17bk1NZS2VepiNb68gIo3xP/zX3msFyyf4/ZJ+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QMU3DAAAA2wAAAA8AAAAAAAAAAAAA&#10;AAAAoQIAAGRycy9kb3ducmV2LnhtbFBLBQYAAAAABAAEAPkAAACRAwAAAAA=&#10;" strokecolor="#c00000" strokeweight="3pt"/>
                  <v:line id="Прямая соединительная линия 24" o:spid="_x0000_s1058" style="position:absolute;visibility:visible;mso-wrap-style:square" from="175,23193" to="27276,2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6mMMAAADbAAAADwAAAGRycy9kb3ducmV2LnhtbESPX2vCMBTF3wd+h3CFvc1UJyKdaRFh&#10;sBcf7GRzb5fmri1LbmoSbf32ZjDY4+H8+XE25WiNuJIPnWMF81kGgrh2uuNGwfH99WkNIkRkjcYx&#10;KbhRgLKYPGww127gA12r2Ig0wiFHBW2MfS5lqFuyGGauJ07et/MWY5K+kdrjkMatkYssW0mLHSdC&#10;iz3tWqp/qotNkPOHH77cbW4+7Wlvmu3zwVSs1ON03L6AiDTG//Bf+00rWCzh90v6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3OpjDAAAA2wAAAA8AAAAAAAAAAAAA&#10;AAAAoQIAAGRycy9kb3ducmV2LnhtbFBLBQYAAAAABAAEAPkAAACRAwAAAAA=&#10;" strokecolor="#c00000" strokeweight="3pt"/>
                  <v:shape id="Полилиния 26" o:spid="_x0000_s1059" style="position:absolute;left:16201;width:11075;height:23774;visibility:visible;mso-wrap-style:square;v-text-anchor:middle" coordsize="1107440,2377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3KcUA&#10;AADbAAAADwAAAGRycy9kb3ducmV2LnhtbESPQWvCQBSE7wX/w/KE3upGD1Kiq0ipQVpoMAri7ZF9&#10;zYZm34bsJqb99d1CweMwM98w6+1oGzFQ52vHCuazBARx6XTNlYLzaf/0DMIHZI2NY1LwTR62m8nD&#10;GlPtbnykoQiViBD2KSowIbSplL40ZNHPXEscvU/XWQxRdpXUHd4i3DZykSRLabHmuGCwpRdD5VfR&#10;WwV5Ns+lufbhY3h9y07yfdxdfo5KPU7H3QpEoDHcw//tg1awWML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rcpxQAAANsAAAAPAAAAAAAAAAAAAAAAAJgCAABkcnMv&#10;ZG93bnJldi54bWxQSwUGAAAAAAQABAD1AAAAigMAAAAA&#10;" adj="-11796480,,5400" path="m,c366606,174413,733213,348827,853440,599440,973667,850053,679027,1207347,721360,1503680v42333,296333,330200,736600,386080,873760e" filled="f" strokecolor="#c00000">
                    <v:stroke dashstyle="longDash" joinstyle="miter"/>
                    <v:formulas/>
                    <v:path arrowok="t" o:connecttype="custom" o:connectlocs="0,0;853440,599440;721360,1503680;1107440,2377440" o:connectangles="0,0,0,0" textboxrect="0,0,1107440,2377440"/>
                    <v:textbox>
                      <w:txbxContent>
                        <w:p w:rsidR="00787C0C" w:rsidRDefault="00787C0C" w:rsidP="00787C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Дуга 16" o:spid="_x0000_s1060" style="position:absolute;top:17373;width:7899;height:10821;rotation:544187fd;visibility:visible;mso-wrap-style:square;v-text-anchor:middle" coordsize="789940,108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8JkMEA&#10;AADbAAAADwAAAGRycy9kb3ducmV2LnhtbERPTWsCMRC9F/wPYQrealZBLVuzUoWCUCpWPXgcNtPN&#10;sslkSVLd/vtGKPQ2j/c5q/XgrLhSiK1nBdNJAYK49rrlRsH59Pb0DCImZI3WMyn4oQjravSwwlL7&#10;G3/S9ZgakUM4lqjApNSXUsbakMM48T1x5r58cJgyDI3UAW853Fk5K4qFdNhybjDY09ZQ3R2/nYL5&#10;JvSXqRuWdj8PxcG+J3PpPpQaPw6vLyASDelf/Ofe6Tx/Afdf8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/CZDBAAAA2wAAAA8AAAAAAAAAAAAAAAAAmAIAAGRycy9kb3du&#10;cmV2LnhtbFBLBQYAAAAABAAEAPUAAACGAwAAAAA=&#10;" path="m394970,nsc613106,,789940,242223,789940,541020r-394970,l394970,xem394970,nfc613106,,789940,242223,789940,541020e" filled="f" strokecolor="#4a7ebb" strokeweight="3pt">
                  <v:path arrowok="t" o:connecttype="custom" o:connectlocs="394970,0;789940,541020" o:connectangles="0,0"/>
                </v:shape>
                <v:shape id="Поле 17" o:spid="_x0000_s1061" type="#_x0000_t202" style="position:absolute;left:7162;top:16002;width:746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4hLwA&#10;AADbAAAADwAAAGRycy9kb3ducmV2LnhtbERPSwrCMBDdC94hjOBGbKoLlWoUEQruxOoBhmZsq82k&#10;NNHW2xtBcDeP953Nrje1eFHrKssKZlEMgji3uuJCwfWSTlcgnEfWWFsmBW9ysNsOBxtMtO34TK/M&#10;FyKEsEtQQel9k0jp8pIMusg2xIG72dagD7AtpG6xC+GmlvM4XkiDFYeGEhs6lJQ/sqdRYOfdpD5n&#10;s/Rw6u5pfHrSJXOk1HjU79cgPPX+L/65jzrMX8L3l3C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NDiEvAAAANsAAAAPAAAAAAAAAAAAAAAAAJgCAABkcnMvZG93bnJldi54&#10;bWxQSwUGAAAAAAQABAD1AAAAgQMAAAAA&#10;" filled="f" stroked="f" strokeweight=".5pt">
                  <v:textbox style="mso-fit-shape-to-text:t">
                    <w:txbxContent>
                      <w:p w:rsidR="00192355" w:rsidRPr="009E6E1F" w:rsidRDefault="00192355" w:rsidP="00192355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55</w:t>
                        </w:r>
                        <w:r w:rsidRPr="009E274A">
                          <w:rPr>
                            <w:b/>
                            <w:sz w:val="56"/>
                            <w:szCs w:val="5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E274A" w:rsidRPr="00030B78" w:rsidSect="009E6E1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EF" w:rsidRDefault="00F313EF" w:rsidP="009E6E1F">
      <w:pPr>
        <w:spacing w:after="0" w:line="240" w:lineRule="auto"/>
      </w:pPr>
      <w:r>
        <w:separator/>
      </w:r>
    </w:p>
  </w:endnote>
  <w:endnote w:type="continuationSeparator" w:id="0">
    <w:p w:rsidR="00F313EF" w:rsidRDefault="00F313EF" w:rsidP="009E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EF" w:rsidRDefault="00F313EF" w:rsidP="009E6E1F">
      <w:pPr>
        <w:spacing w:after="0" w:line="240" w:lineRule="auto"/>
      </w:pPr>
      <w:r>
        <w:separator/>
      </w:r>
    </w:p>
  </w:footnote>
  <w:footnote w:type="continuationSeparator" w:id="0">
    <w:p w:rsidR="00F313EF" w:rsidRDefault="00F313EF" w:rsidP="009E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75C3"/>
    <w:multiLevelType w:val="hybridMultilevel"/>
    <w:tmpl w:val="54A8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78"/>
    <w:rsid w:val="00030B78"/>
    <w:rsid w:val="00053F54"/>
    <w:rsid w:val="000D0718"/>
    <w:rsid w:val="00192355"/>
    <w:rsid w:val="00260EAE"/>
    <w:rsid w:val="006C51DA"/>
    <w:rsid w:val="006E6140"/>
    <w:rsid w:val="00787C0C"/>
    <w:rsid w:val="009E274A"/>
    <w:rsid w:val="009E6E1F"/>
    <w:rsid w:val="009F2F0C"/>
    <w:rsid w:val="00CA5F50"/>
    <w:rsid w:val="00F148C6"/>
    <w:rsid w:val="00F228DF"/>
    <w:rsid w:val="00F313EF"/>
    <w:rsid w:val="00F5326C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E1F"/>
  </w:style>
  <w:style w:type="paragraph" w:styleId="a8">
    <w:name w:val="footer"/>
    <w:basedOn w:val="a"/>
    <w:link w:val="a9"/>
    <w:uiPriority w:val="99"/>
    <w:unhideWhenUsed/>
    <w:rsid w:val="009E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E1F"/>
  </w:style>
  <w:style w:type="paragraph" w:styleId="aa">
    <w:name w:val="Title"/>
    <w:basedOn w:val="a"/>
    <w:next w:val="a"/>
    <w:link w:val="ab"/>
    <w:uiPriority w:val="10"/>
    <w:qFormat/>
    <w:rsid w:val="00053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53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E1F"/>
  </w:style>
  <w:style w:type="paragraph" w:styleId="a8">
    <w:name w:val="footer"/>
    <w:basedOn w:val="a"/>
    <w:link w:val="a9"/>
    <w:uiPriority w:val="99"/>
    <w:unhideWhenUsed/>
    <w:rsid w:val="009E6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E1F"/>
  </w:style>
  <w:style w:type="paragraph" w:styleId="aa">
    <w:name w:val="Title"/>
    <w:basedOn w:val="a"/>
    <w:next w:val="a"/>
    <w:link w:val="ab"/>
    <w:uiPriority w:val="10"/>
    <w:qFormat/>
    <w:rsid w:val="00053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53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6945-043E-47FB-B141-D0E8563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</dc:creator>
  <cp:lastModifiedBy>pAIp</cp:lastModifiedBy>
  <cp:revision>4</cp:revision>
  <dcterms:created xsi:type="dcterms:W3CDTF">2015-01-20T14:05:00Z</dcterms:created>
  <dcterms:modified xsi:type="dcterms:W3CDTF">2015-02-02T14:02:00Z</dcterms:modified>
</cp:coreProperties>
</file>